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江西</w:t>
      </w:r>
    </w:p>
    <w:p>
      <w:r>
        <w:rPr>
          <w:rFonts w:ascii="宋体" w:hAnsi="宋体" w:eastAsia="宋体"/>
          <w:sz w:val="24"/>
        </w:rPr>
        <w:t>刘彭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92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建设-概况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江西省水利厅组织相关专家撰写，描述江西水生态文明乡（镇）、村建设历程，展示新时期乡村风貌的整体精神面貌。包括《找寻口上村富美的“水密码”》《水上清》等20余篇文章。全书图文并茂，以灵动的文字表现水乡美色。</w:t>
      </w:r>
    </w:p>
    <w:p/>
    <w:p>
      <w:r>
        <w:t>本书出售、求购地址：https://www.jiaokey.com/book/detail/96327478.html</w:t>
      </w:r>
    </w:p>
    <w:p>
      <w:r>
        <w:t>更多工业部门经济图书推荐：https://www.jiaokey.com</w:t>
      </w:r>
    </w:p>
    <w:p>
      <w:r>
        <w:t>刘彭芝 其他作品：https://www.jiaokey.com/tag/刘彭芝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水利建设-概况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